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6B32" w14:textId="0A2342D5" w:rsidR="00CE049D" w:rsidRPr="003303BB" w:rsidRDefault="00CE049D" w:rsidP="00804989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303BB">
        <w:rPr>
          <w:rFonts w:ascii="Arial" w:hAnsi="Arial" w:cs="Arial"/>
          <w:b/>
          <w:bCs/>
          <w:sz w:val="48"/>
          <w:szCs w:val="48"/>
        </w:rPr>
        <w:t>202</w:t>
      </w:r>
      <w:r w:rsidR="00991746">
        <w:rPr>
          <w:rFonts w:ascii="Arial" w:hAnsi="Arial" w:cs="Arial"/>
          <w:b/>
          <w:bCs/>
          <w:sz w:val="48"/>
          <w:szCs w:val="48"/>
        </w:rPr>
        <w:t>6</w:t>
      </w:r>
      <w:r w:rsidRPr="003303BB">
        <w:rPr>
          <w:rFonts w:ascii="Arial" w:hAnsi="Arial" w:cs="Arial"/>
          <w:b/>
          <w:bCs/>
          <w:sz w:val="48"/>
          <w:szCs w:val="48"/>
        </w:rPr>
        <w:t xml:space="preserve"> Membership Renewal Form</w:t>
      </w:r>
    </w:p>
    <w:p w14:paraId="356C0554" w14:textId="77777777" w:rsidR="00CE049D" w:rsidRPr="00071BBB" w:rsidRDefault="00CE049D" w:rsidP="00804989">
      <w:pPr>
        <w:contextualSpacing/>
        <w:jc w:val="center"/>
        <w:rPr>
          <w:rFonts w:ascii="Arial" w:hAnsi="Arial" w:cs="Arial"/>
          <w:b/>
          <w:bCs/>
        </w:rPr>
      </w:pPr>
    </w:p>
    <w:p w14:paraId="0694AADD" w14:textId="21EA3A17" w:rsidR="00804989" w:rsidRPr="00804989" w:rsidRDefault="00804989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Please complete and return to Muskoka Lakes Museum by mail, email or in person. Please </w:t>
      </w:r>
      <w:r>
        <w:rPr>
          <w:rFonts w:ascii="Arial" w:hAnsi="Arial" w:cs="Arial"/>
          <w:sz w:val="26"/>
          <w:szCs w:val="26"/>
        </w:rPr>
        <w:t xml:space="preserve">contact us, </w:t>
      </w:r>
      <w:r w:rsidRPr="00804989">
        <w:rPr>
          <w:rFonts w:ascii="Arial" w:hAnsi="Arial" w:cs="Arial"/>
          <w:sz w:val="26"/>
          <w:szCs w:val="26"/>
        </w:rPr>
        <w:t xml:space="preserve">if you have any questions. </w:t>
      </w:r>
    </w:p>
    <w:p w14:paraId="275E466E" w14:textId="77777777" w:rsidR="00271E23" w:rsidRPr="00804989" w:rsidRDefault="00271E23" w:rsidP="00804989">
      <w:pPr>
        <w:contextualSpacing/>
        <w:rPr>
          <w:rFonts w:ascii="Arial" w:hAnsi="Arial" w:cs="Arial"/>
          <w:sz w:val="26"/>
          <w:szCs w:val="26"/>
        </w:rPr>
      </w:pPr>
    </w:p>
    <w:p w14:paraId="1EC3A3F0" w14:textId="75CDA8E5" w:rsidR="00A24C25" w:rsidRPr="00804989" w:rsidRDefault="00A24C25" w:rsidP="00804989">
      <w:pPr>
        <w:ind w:left="720"/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Email: </w:t>
      </w:r>
      <w:r w:rsidR="003F3DE6" w:rsidRPr="00804989">
        <w:rPr>
          <w:rFonts w:ascii="Arial" w:hAnsi="Arial" w:cs="Arial"/>
          <w:sz w:val="26"/>
          <w:szCs w:val="26"/>
        </w:rPr>
        <w:tab/>
      </w:r>
      <w:r w:rsidR="003F3DE6" w:rsidRPr="00804989">
        <w:rPr>
          <w:rFonts w:ascii="Arial" w:hAnsi="Arial" w:cs="Arial"/>
          <w:sz w:val="26"/>
          <w:szCs w:val="26"/>
        </w:rPr>
        <w:tab/>
      </w:r>
      <w:r w:rsidR="003F3DE6" w:rsidRPr="00804989">
        <w:rPr>
          <w:rFonts w:ascii="Arial" w:hAnsi="Arial" w:cs="Arial"/>
          <w:sz w:val="26"/>
          <w:szCs w:val="26"/>
        </w:rPr>
        <w:tab/>
      </w:r>
      <w:hyperlink r:id="rId8" w:history="1">
        <w:r w:rsidR="00EF672D" w:rsidRPr="008919DB">
          <w:rPr>
            <w:rStyle w:val="Hyperlink"/>
            <w:rFonts w:ascii="Arial" w:hAnsi="Arial" w:cs="Arial"/>
            <w:sz w:val="26"/>
            <w:szCs w:val="26"/>
          </w:rPr>
          <w:t>info@mlmuseum.com</w:t>
        </w:r>
      </w:hyperlink>
      <w:r w:rsidR="00EF672D">
        <w:rPr>
          <w:rFonts w:ascii="Arial" w:hAnsi="Arial" w:cs="Arial"/>
          <w:sz w:val="26"/>
          <w:szCs w:val="26"/>
        </w:rPr>
        <w:t xml:space="preserve"> </w:t>
      </w:r>
    </w:p>
    <w:p w14:paraId="359A11B5" w14:textId="59659867" w:rsidR="00271E23" w:rsidRPr="00804989" w:rsidRDefault="00A24C25" w:rsidP="00804989">
      <w:pPr>
        <w:ind w:left="3600" w:hanging="2880"/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Mail or in person: </w:t>
      </w:r>
      <w:bookmarkStart w:id="0" w:name="_Hlk192240418"/>
      <w:r w:rsidR="003F3DE6" w:rsidRPr="00804989">
        <w:rPr>
          <w:rFonts w:ascii="Arial" w:hAnsi="Arial" w:cs="Arial"/>
          <w:sz w:val="26"/>
          <w:szCs w:val="26"/>
        </w:rPr>
        <w:tab/>
      </w:r>
      <w:r w:rsidRPr="00804989">
        <w:rPr>
          <w:rFonts w:ascii="Arial" w:hAnsi="Arial" w:cs="Arial"/>
          <w:sz w:val="26"/>
          <w:szCs w:val="26"/>
        </w:rPr>
        <w:t>100 Joseph Street,</w:t>
      </w:r>
      <w:r w:rsidR="00804989">
        <w:rPr>
          <w:rFonts w:ascii="Arial" w:hAnsi="Arial" w:cs="Arial"/>
          <w:sz w:val="26"/>
          <w:szCs w:val="26"/>
        </w:rPr>
        <w:t xml:space="preserve"> P.O </w:t>
      </w:r>
      <w:r w:rsidRPr="00804989">
        <w:rPr>
          <w:rFonts w:ascii="Arial" w:hAnsi="Arial" w:cs="Arial"/>
          <w:sz w:val="26"/>
          <w:szCs w:val="26"/>
        </w:rPr>
        <w:t xml:space="preserve">Box 432, </w:t>
      </w:r>
    </w:p>
    <w:p w14:paraId="2F0A919E" w14:textId="42A24BAA" w:rsidR="004C259E" w:rsidRPr="00804989" w:rsidRDefault="00A24C25" w:rsidP="00804989">
      <w:pPr>
        <w:ind w:left="2880" w:firstLine="720"/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>Port Carling ON</w:t>
      </w:r>
      <w:r w:rsidR="00271E23" w:rsidRPr="00804989">
        <w:rPr>
          <w:rFonts w:ascii="Arial" w:hAnsi="Arial" w:cs="Arial"/>
          <w:sz w:val="26"/>
          <w:szCs w:val="26"/>
        </w:rPr>
        <w:t xml:space="preserve">, </w:t>
      </w:r>
      <w:r w:rsidRPr="00804989">
        <w:rPr>
          <w:rFonts w:ascii="Arial" w:hAnsi="Arial" w:cs="Arial"/>
          <w:sz w:val="26"/>
          <w:szCs w:val="26"/>
        </w:rPr>
        <w:t>P0B 1J0</w:t>
      </w:r>
      <w:bookmarkEnd w:id="0"/>
    </w:p>
    <w:p w14:paraId="22CA3C27" w14:textId="77777777" w:rsidR="00CE049D" w:rsidRPr="00804989" w:rsidRDefault="00CE049D" w:rsidP="00804989">
      <w:pPr>
        <w:contextualSpacing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706"/>
        <w:gridCol w:w="3260"/>
        <w:gridCol w:w="1695"/>
      </w:tblGrid>
      <w:tr w:rsidR="00CE049D" w:rsidRPr="00804989" w14:paraId="64B1279E" w14:textId="77777777" w:rsidTr="00804989">
        <w:tc>
          <w:tcPr>
            <w:tcW w:w="2689" w:type="dxa"/>
            <w:vAlign w:val="center"/>
          </w:tcPr>
          <w:p w14:paraId="43726030" w14:textId="1F5AB5C8" w:rsidR="00CE049D" w:rsidRPr="00804989" w:rsidRDefault="00CE049D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="00271E23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Student / Senior</w:t>
            </w:r>
          </w:p>
        </w:tc>
        <w:tc>
          <w:tcPr>
            <w:tcW w:w="1706" w:type="dxa"/>
            <w:vAlign w:val="center"/>
          </w:tcPr>
          <w:p w14:paraId="15E0D7DF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30</w:t>
            </w:r>
          </w:p>
        </w:tc>
        <w:tc>
          <w:tcPr>
            <w:tcW w:w="3260" w:type="dxa"/>
            <w:vAlign w:val="center"/>
          </w:tcPr>
          <w:p w14:paraId="6DC655F5" w14:textId="10704379" w:rsidR="00CE049D" w:rsidRPr="00804989" w:rsidRDefault="00CE049D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_</w:t>
            </w:r>
            <w:r w:rsidR="00271E23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Supporter</w:t>
            </w:r>
          </w:p>
        </w:tc>
        <w:tc>
          <w:tcPr>
            <w:tcW w:w="1695" w:type="dxa"/>
            <w:vAlign w:val="center"/>
          </w:tcPr>
          <w:p w14:paraId="6CDC90F0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250+</w:t>
            </w:r>
          </w:p>
        </w:tc>
      </w:tr>
      <w:tr w:rsidR="00CE049D" w:rsidRPr="00804989" w14:paraId="29AF5767" w14:textId="77777777" w:rsidTr="00804989">
        <w:tc>
          <w:tcPr>
            <w:tcW w:w="2689" w:type="dxa"/>
            <w:vAlign w:val="center"/>
          </w:tcPr>
          <w:p w14:paraId="7B49CFE8" w14:textId="74CA6B48" w:rsidR="00CE049D" w:rsidRPr="00804989" w:rsidRDefault="00CE049D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="00271E23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Individual</w:t>
            </w:r>
          </w:p>
        </w:tc>
        <w:tc>
          <w:tcPr>
            <w:tcW w:w="1706" w:type="dxa"/>
            <w:vAlign w:val="center"/>
          </w:tcPr>
          <w:p w14:paraId="59B9EC9E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50</w:t>
            </w:r>
          </w:p>
        </w:tc>
        <w:tc>
          <w:tcPr>
            <w:tcW w:w="3260" w:type="dxa"/>
            <w:vAlign w:val="center"/>
          </w:tcPr>
          <w:p w14:paraId="4CB7549F" w14:textId="3DD931AE" w:rsidR="00CE049D" w:rsidRPr="00804989" w:rsidRDefault="00CE049D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_</w:t>
            </w:r>
            <w:r w:rsidR="00271E23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="00FF326F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Patron / Corporate</w:t>
            </w:r>
          </w:p>
        </w:tc>
        <w:tc>
          <w:tcPr>
            <w:tcW w:w="1695" w:type="dxa"/>
            <w:vAlign w:val="center"/>
          </w:tcPr>
          <w:p w14:paraId="30362ED4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500+</w:t>
            </w:r>
          </w:p>
        </w:tc>
      </w:tr>
      <w:tr w:rsidR="00CE049D" w:rsidRPr="00804989" w14:paraId="1C6D3A92" w14:textId="77777777" w:rsidTr="00804989">
        <w:tc>
          <w:tcPr>
            <w:tcW w:w="2689" w:type="dxa"/>
            <w:vAlign w:val="center"/>
          </w:tcPr>
          <w:p w14:paraId="46B8E2D5" w14:textId="71E1D499" w:rsidR="00CE049D" w:rsidRPr="00804989" w:rsidRDefault="00271E23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_</w:t>
            </w:r>
            <w:r w:rsidR="00CE049D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Family / Friend</w:t>
            </w:r>
          </w:p>
        </w:tc>
        <w:tc>
          <w:tcPr>
            <w:tcW w:w="1706" w:type="dxa"/>
            <w:vAlign w:val="center"/>
          </w:tcPr>
          <w:p w14:paraId="3DE2EC1B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100</w:t>
            </w:r>
          </w:p>
        </w:tc>
        <w:tc>
          <w:tcPr>
            <w:tcW w:w="3260" w:type="dxa"/>
            <w:vAlign w:val="center"/>
          </w:tcPr>
          <w:p w14:paraId="4588A2C6" w14:textId="5053A6F1" w:rsidR="00CE049D" w:rsidRPr="00804989" w:rsidRDefault="00CE049D" w:rsidP="0080498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_</w:t>
            </w:r>
            <w:r w:rsidR="00271E23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_</w:t>
            </w:r>
            <w:r w:rsidR="00FF326F" w:rsidRPr="0080498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Sustainer</w:t>
            </w:r>
          </w:p>
        </w:tc>
        <w:tc>
          <w:tcPr>
            <w:tcW w:w="1695" w:type="dxa"/>
            <w:vAlign w:val="center"/>
          </w:tcPr>
          <w:p w14:paraId="25D94D0A" w14:textId="77777777" w:rsidR="00CE049D" w:rsidRPr="00804989" w:rsidRDefault="00CE049D" w:rsidP="0080498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4989">
              <w:rPr>
                <w:rFonts w:ascii="Arial" w:hAnsi="Arial" w:cs="Arial"/>
                <w:b/>
                <w:bCs/>
                <w:sz w:val="26"/>
                <w:szCs w:val="26"/>
              </w:rPr>
              <w:t>$1000+</w:t>
            </w:r>
          </w:p>
        </w:tc>
      </w:tr>
    </w:tbl>
    <w:p w14:paraId="72667DA2" w14:textId="77777777" w:rsidR="00804989" w:rsidRPr="00804989" w:rsidRDefault="00804989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</w:p>
    <w:p w14:paraId="5916AFC1" w14:textId="77777777" w:rsidR="00A63BF7" w:rsidRPr="00804989" w:rsidRDefault="00CE049D" w:rsidP="008049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989">
        <w:rPr>
          <w:rFonts w:ascii="Arial" w:hAnsi="Arial" w:cs="Arial"/>
        </w:rPr>
        <w:t xml:space="preserve">All amounts </w:t>
      </w:r>
      <w:r w:rsidRPr="00804989">
        <w:rPr>
          <w:rFonts w:ascii="Arial" w:hAnsi="Arial" w:cs="Arial"/>
          <w:u w:val="single"/>
        </w:rPr>
        <w:t xml:space="preserve">over </w:t>
      </w:r>
      <w:r w:rsidRPr="00804989">
        <w:rPr>
          <w:rFonts w:ascii="Arial" w:hAnsi="Arial" w:cs="Arial"/>
        </w:rPr>
        <w:t xml:space="preserve">$30 will receive an income tax receipt. </w:t>
      </w:r>
    </w:p>
    <w:p w14:paraId="56616F48" w14:textId="14C2AF31" w:rsidR="00A63BF7" w:rsidRPr="00804989" w:rsidRDefault="00CE049D" w:rsidP="008049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4989">
        <w:rPr>
          <w:rFonts w:ascii="Arial" w:hAnsi="Arial" w:cs="Arial"/>
        </w:rPr>
        <w:t>Patron and Sustainer memberships will receive an income tax receipt in full</w:t>
      </w:r>
      <w:r w:rsidR="00271E23" w:rsidRPr="00804989">
        <w:rPr>
          <w:rFonts w:ascii="Arial" w:hAnsi="Arial" w:cs="Arial"/>
        </w:rPr>
        <w:t>.</w:t>
      </w:r>
    </w:p>
    <w:p w14:paraId="72F6F3C5" w14:textId="2693F249" w:rsidR="00CE049D" w:rsidRPr="00804989" w:rsidRDefault="00CE049D" w:rsidP="00804989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</w:rPr>
        <w:t>Corporate is reserved for businesses</w:t>
      </w:r>
      <w:r w:rsidR="00A63BF7" w:rsidRPr="00804989">
        <w:rPr>
          <w:rFonts w:ascii="Arial" w:hAnsi="Arial" w:cs="Arial"/>
        </w:rPr>
        <w:t>; tax receipt</w:t>
      </w:r>
      <w:r w:rsidR="00271E23" w:rsidRPr="00804989">
        <w:rPr>
          <w:rFonts w:ascii="Arial" w:hAnsi="Arial" w:cs="Arial"/>
        </w:rPr>
        <w:t>s</w:t>
      </w:r>
      <w:r w:rsidR="00A63BF7" w:rsidRPr="00804989">
        <w:rPr>
          <w:rFonts w:ascii="Arial" w:hAnsi="Arial" w:cs="Arial"/>
        </w:rPr>
        <w:t xml:space="preserve"> available</w:t>
      </w:r>
      <w:r w:rsidRPr="00804989">
        <w:rPr>
          <w:rFonts w:ascii="Arial" w:hAnsi="Arial" w:cs="Arial"/>
        </w:rPr>
        <w:t xml:space="preserve"> upon special request</w:t>
      </w:r>
      <w:r w:rsidRPr="00804989">
        <w:rPr>
          <w:rFonts w:ascii="Arial" w:hAnsi="Arial" w:cs="Arial"/>
          <w:sz w:val="26"/>
          <w:szCs w:val="26"/>
        </w:rPr>
        <w:t xml:space="preserve">. </w:t>
      </w:r>
    </w:p>
    <w:p w14:paraId="76E0F4CE" w14:textId="77777777" w:rsidR="00271E23" w:rsidRPr="00804989" w:rsidRDefault="00271E23" w:rsidP="00804989">
      <w:pPr>
        <w:contextualSpacing/>
        <w:rPr>
          <w:rFonts w:ascii="Arial" w:hAnsi="Arial" w:cs="Arial"/>
          <w:sz w:val="26"/>
          <w:szCs w:val="26"/>
        </w:rPr>
      </w:pPr>
    </w:p>
    <w:p w14:paraId="0055ADBD" w14:textId="0EED5FBB" w:rsidR="00007C55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>Would you like to add a donation? Amount: ___________</w:t>
      </w:r>
    </w:p>
    <w:p w14:paraId="5D11379E" w14:textId="77777777" w:rsidR="00804989" w:rsidRPr="00804989" w:rsidRDefault="00804989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</w:p>
    <w:p w14:paraId="71F6CAE7" w14:textId="60D4AA22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Name ________________________</w:t>
      </w:r>
      <w:r w:rsidR="00E70614" w:rsidRPr="00804989">
        <w:rPr>
          <w:rFonts w:ascii="Arial" w:hAnsi="Arial" w:cs="Arial"/>
          <w:b/>
          <w:bCs/>
          <w:sz w:val="26"/>
          <w:szCs w:val="26"/>
        </w:rPr>
        <w:t>____</w:t>
      </w:r>
    </w:p>
    <w:p w14:paraId="23D2F64F" w14:textId="77777777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Street _____________________ City _____________</w:t>
      </w:r>
      <w:r w:rsidR="00CA49EA" w:rsidRPr="00804989">
        <w:rPr>
          <w:rFonts w:ascii="Arial" w:hAnsi="Arial" w:cs="Arial"/>
          <w:b/>
          <w:bCs/>
          <w:sz w:val="26"/>
          <w:szCs w:val="26"/>
        </w:rPr>
        <w:t>__</w:t>
      </w:r>
      <w:r w:rsidRPr="00804989">
        <w:rPr>
          <w:rFonts w:ascii="Arial" w:hAnsi="Arial" w:cs="Arial"/>
          <w:b/>
          <w:bCs/>
          <w:sz w:val="26"/>
          <w:szCs w:val="26"/>
        </w:rPr>
        <w:t xml:space="preserve"> Province _____</w:t>
      </w:r>
    </w:p>
    <w:p w14:paraId="6F3FF642" w14:textId="77777777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Postal Code ___________ Country_______________________</w:t>
      </w:r>
    </w:p>
    <w:p w14:paraId="03D73FB6" w14:textId="77777777" w:rsidR="00CA49EA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Email ______________________________ Phone #_________________</w:t>
      </w:r>
    </w:p>
    <w:p w14:paraId="73B3D4CC" w14:textId="77777777" w:rsidR="00E70614" w:rsidRPr="00804989" w:rsidRDefault="00E70614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</w:p>
    <w:p w14:paraId="54F79257" w14:textId="77777777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Would you like to receive email/ newsletters? Yes_____ No ______</w:t>
      </w:r>
    </w:p>
    <w:p w14:paraId="38B5F3BD" w14:textId="77777777" w:rsidR="00A63BF7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</w:p>
    <w:p w14:paraId="37547539" w14:textId="77777777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Signature _________________________________</w:t>
      </w:r>
    </w:p>
    <w:p w14:paraId="353C3FDC" w14:textId="77777777" w:rsidR="00007C55" w:rsidRPr="00804989" w:rsidRDefault="00007C55" w:rsidP="00804989">
      <w:pPr>
        <w:contextualSpacing/>
        <w:rPr>
          <w:rFonts w:ascii="Arial" w:hAnsi="Arial" w:cs="Arial"/>
          <w:sz w:val="26"/>
          <w:szCs w:val="26"/>
        </w:rPr>
      </w:pPr>
    </w:p>
    <w:p w14:paraId="636AB1C3" w14:textId="77777777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>Payment Type</w:t>
      </w:r>
    </w:p>
    <w:p w14:paraId="0F3273B0" w14:textId="77777777" w:rsidR="00A63BF7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______ Cash enclosed </w:t>
      </w:r>
    </w:p>
    <w:p w14:paraId="1D8CE55B" w14:textId="77777777" w:rsidR="00A63BF7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______ Cheque to “Muskoka Lakes Museum” enclosed </w:t>
      </w:r>
    </w:p>
    <w:p w14:paraId="063130C6" w14:textId="5A4F0BD7" w:rsidR="002F2CAE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>______ Credit / Debit</w:t>
      </w:r>
    </w:p>
    <w:p w14:paraId="2697BF4F" w14:textId="77777777" w:rsidR="00804989" w:rsidRDefault="00804989" w:rsidP="00804989">
      <w:pPr>
        <w:contextualSpacing/>
        <w:rPr>
          <w:rFonts w:ascii="Arial" w:hAnsi="Arial" w:cs="Arial"/>
          <w:sz w:val="26"/>
          <w:szCs w:val="26"/>
        </w:rPr>
      </w:pPr>
    </w:p>
    <w:p w14:paraId="71EAB022" w14:textId="25862720" w:rsidR="000A1EE2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 xml:space="preserve">Name on </w:t>
      </w:r>
      <w:r w:rsidR="00E70614" w:rsidRPr="00804989">
        <w:rPr>
          <w:rFonts w:ascii="Arial" w:hAnsi="Arial" w:cs="Arial"/>
          <w:sz w:val="26"/>
          <w:szCs w:val="26"/>
        </w:rPr>
        <w:t>Card: _</w:t>
      </w:r>
      <w:r w:rsidRPr="00804989">
        <w:rPr>
          <w:rFonts w:ascii="Arial" w:hAnsi="Arial" w:cs="Arial"/>
          <w:sz w:val="26"/>
          <w:szCs w:val="26"/>
        </w:rPr>
        <w:t>______________________</w:t>
      </w:r>
      <w:r w:rsidR="000A1EE2" w:rsidRPr="00804989">
        <w:rPr>
          <w:rFonts w:ascii="Arial" w:hAnsi="Arial" w:cs="Arial"/>
          <w:sz w:val="26"/>
          <w:szCs w:val="26"/>
        </w:rPr>
        <w:t>___</w:t>
      </w:r>
    </w:p>
    <w:p w14:paraId="53740D46" w14:textId="77777777" w:rsidR="00A63BF7" w:rsidRPr="00804989" w:rsidRDefault="00A63BF7" w:rsidP="00804989">
      <w:pPr>
        <w:contextualSpacing/>
        <w:rPr>
          <w:rFonts w:ascii="Arial" w:hAnsi="Arial" w:cs="Arial"/>
          <w:sz w:val="26"/>
          <w:szCs w:val="26"/>
        </w:rPr>
      </w:pPr>
      <w:r w:rsidRPr="00804989">
        <w:rPr>
          <w:rFonts w:ascii="Arial" w:hAnsi="Arial" w:cs="Arial"/>
          <w:sz w:val="26"/>
          <w:szCs w:val="26"/>
        </w:rPr>
        <w:t>Number:  ___________________ Expiry: ____________ CVC: ________</w:t>
      </w:r>
    </w:p>
    <w:p w14:paraId="34AC88F2" w14:textId="77777777" w:rsidR="00271E23" w:rsidRPr="00804989" w:rsidRDefault="00271E23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</w:p>
    <w:p w14:paraId="518BE938" w14:textId="1E68C725" w:rsidR="00A63BF7" w:rsidRPr="00804989" w:rsidRDefault="00A63BF7" w:rsidP="00804989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804989">
        <w:rPr>
          <w:rFonts w:ascii="Arial" w:hAnsi="Arial" w:cs="Arial"/>
          <w:b/>
          <w:bCs/>
          <w:sz w:val="26"/>
          <w:szCs w:val="26"/>
        </w:rPr>
        <w:t xml:space="preserve">I, ______________________, consent Muskoka Lakes Museum to charge $___________ to the card specified above. </w:t>
      </w:r>
    </w:p>
    <w:p w14:paraId="4A3CED4F" w14:textId="77777777" w:rsidR="00271E23" w:rsidRPr="00804989" w:rsidRDefault="00271E23" w:rsidP="00804989">
      <w:pPr>
        <w:contextualSpacing/>
        <w:rPr>
          <w:rFonts w:ascii="Arial" w:hAnsi="Arial" w:cs="Arial"/>
        </w:rPr>
      </w:pPr>
    </w:p>
    <w:p w14:paraId="0DC90DA9" w14:textId="2C2B20D2" w:rsidR="00A63BF7" w:rsidRPr="00804989" w:rsidRDefault="00A63BF7" w:rsidP="00804989">
      <w:pPr>
        <w:contextualSpacing/>
        <w:rPr>
          <w:rFonts w:ascii="Arial" w:hAnsi="Arial" w:cs="Arial"/>
        </w:rPr>
      </w:pPr>
      <w:r w:rsidRPr="00804989">
        <w:rPr>
          <w:rFonts w:ascii="Arial" w:hAnsi="Arial" w:cs="Arial"/>
        </w:rPr>
        <w:t xml:space="preserve">Did anyone refer you to purchase a membership? </w:t>
      </w:r>
      <w:r w:rsidR="00941A2F" w:rsidRPr="00804989">
        <w:rPr>
          <w:rFonts w:ascii="Arial" w:hAnsi="Arial" w:cs="Arial"/>
        </w:rPr>
        <w:t>Name: _</w:t>
      </w:r>
      <w:r w:rsidRPr="00804989">
        <w:rPr>
          <w:rFonts w:ascii="Arial" w:hAnsi="Arial" w:cs="Arial"/>
        </w:rPr>
        <w:t>_____________</w:t>
      </w:r>
      <w:r w:rsidR="00941A2F" w:rsidRPr="00804989">
        <w:rPr>
          <w:rFonts w:ascii="Arial" w:hAnsi="Arial" w:cs="Arial"/>
        </w:rPr>
        <w:t>______</w:t>
      </w:r>
    </w:p>
    <w:p w14:paraId="751DC184" w14:textId="77777777" w:rsidR="00A63BF7" w:rsidRPr="00804989" w:rsidRDefault="00A63BF7" w:rsidP="00804989">
      <w:pPr>
        <w:contextualSpacing/>
        <w:rPr>
          <w:rFonts w:ascii="Arial" w:hAnsi="Arial" w:cs="Arial"/>
        </w:rPr>
      </w:pPr>
      <w:r w:rsidRPr="00804989">
        <w:rPr>
          <w:rFonts w:ascii="Arial" w:hAnsi="Arial" w:cs="Arial"/>
        </w:rPr>
        <w:t xml:space="preserve">If you refer someone, you will receive a FREE day pass for a guest/ friend. </w:t>
      </w:r>
    </w:p>
    <w:sectPr w:rsidR="00A63BF7" w:rsidRPr="0080498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54EE" w14:textId="77777777" w:rsidR="003D6FDB" w:rsidRDefault="003D6FDB" w:rsidP="00CE049D">
      <w:r>
        <w:separator/>
      </w:r>
    </w:p>
  </w:endnote>
  <w:endnote w:type="continuationSeparator" w:id="0">
    <w:p w14:paraId="639699D1" w14:textId="77777777" w:rsidR="003D6FDB" w:rsidRDefault="003D6FDB" w:rsidP="00C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14D" w14:textId="7EC7A2B4" w:rsidR="002F2CAE" w:rsidRDefault="002F2CAE" w:rsidP="003303BB">
    <w:pPr>
      <w:pStyle w:val="Footer"/>
      <w:pBdr>
        <w:top w:val="single" w:sz="4" w:space="1" w:color="auto"/>
      </w:pBdr>
      <w:jc w:val="center"/>
    </w:pPr>
    <w:r w:rsidRPr="002F2CAE">
      <w:t>100 Joseph Street, P. O. Box 432, Port Carling ON</w:t>
    </w:r>
    <w:r w:rsidR="00271E23">
      <w:t xml:space="preserve">, </w:t>
    </w:r>
    <w:r w:rsidRPr="002F2CAE">
      <w:t>P0B 1J0</w:t>
    </w:r>
  </w:p>
  <w:p w14:paraId="4D9267EA" w14:textId="008F9232" w:rsidR="00A63BF7" w:rsidRDefault="00A63BF7" w:rsidP="002F2CAE">
    <w:pPr>
      <w:pStyle w:val="Footer"/>
      <w:jc w:val="center"/>
    </w:pPr>
    <w:r>
      <w:t xml:space="preserve">705-765-5367 </w:t>
    </w:r>
    <w:r>
      <w:tab/>
    </w:r>
    <w:hyperlink r:id="rId1" w:history="1">
      <w:r w:rsidRPr="00F7397F">
        <w:rPr>
          <w:rStyle w:val="Hyperlink"/>
        </w:rPr>
        <w:t>info@mlmuseu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881" w14:textId="77777777" w:rsidR="003D6FDB" w:rsidRDefault="003D6FDB" w:rsidP="00CE049D">
      <w:r>
        <w:separator/>
      </w:r>
    </w:p>
  </w:footnote>
  <w:footnote w:type="continuationSeparator" w:id="0">
    <w:p w14:paraId="059D26DA" w14:textId="77777777" w:rsidR="003D6FDB" w:rsidRDefault="003D6FDB" w:rsidP="00CE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506F" w14:textId="77777777" w:rsidR="00CE049D" w:rsidRPr="00CE049D" w:rsidRDefault="00CE049D" w:rsidP="00CE049D">
    <w:pPr>
      <w:pStyle w:val="Header"/>
      <w:jc w:val="center"/>
    </w:pPr>
    <w:r>
      <w:rPr>
        <w:b/>
        <w:bCs/>
        <w:noProof/>
        <w:sz w:val="52"/>
        <w:szCs w:val="52"/>
      </w:rPr>
      <w:drawing>
        <wp:inline distT="0" distB="0" distL="0" distR="0" wp14:anchorId="09D97BD7" wp14:editId="77709D93">
          <wp:extent cx="795867" cy="517794"/>
          <wp:effectExtent l="0" t="0" r="4445" b="3175"/>
          <wp:docPr id="1222865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865842" name="Picture 1222865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772" cy="54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90B"/>
    <w:multiLevelType w:val="hybridMultilevel"/>
    <w:tmpl w:val="45C4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9D"/>
    <w:rsid w:val="00007C55"/>
    <w:rsid w:val="00057AA9"/>
    <w:rsid w:val="00071BBB"/>
    <w:rsid w:val="000A1EE2"/>
    <w:rsid w:val="002106F6"/>
    <w:rsid w:val="00215F72"/>
    <w:rsid w:val="0024677A"/>
    <w:rsid w:val="00271E23"/>
    <w:rsid w:val="002F2CAE"/>
    <w:rsid w:val="003303BB"/>
    <w:rsid w:val="00334015"/>
    <w:rsid w:val="003D6FDB"/>
    <w:rsid w:val="003F3DE6"/>
    <w:rsid w:val="00400E1D"/>
    <w:rsid w:val="004C259E"/>
    <w:rsid w:val="005B4B0A"/>
    <w:rsid w:val="006F2994"/>
    <w:rsid w:val="00771BEA"/>
    <w:rsid w:val="00804989"/>
    <w:rsid w:val="008955E2"/>
    <w:rsid w:val="00902A45"/>
    <w:rsid w:val="00941A2F"/>
    <w:rsid w:val="00991746"/>
    <w:rsid w:val="009C62D5"/>
    <w:rsid w:val="00A24C25"/>
    <w:rsid w:val="00A63BF7"/>
    <w:rsid w:val="00C05C15"/>
    <w:rsid w:val="00CA49EA"/>
    <w:rsid w:val="00CE049D"/>
    <w:rsid w:val="00CE7BAA"/>
    <w:rsid w:val="00E47E9C"/>
    <w:rsid w:val="00E70614"/>
    <w:rsid w:val="00EF672D"/>
    <w:rsid w:val="00F10DFA"/>
    <w:rsid w:val="00F731BF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78A4"/>
  <w15:chartTrackingRefBased/>
  <w15:docId w15:val="{34DF32DF-FDC2-6047-B67A-CAF37E77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9D"/>
  </w:style>
  <w:style w:type="paragraph" w:styleId="Footer">
    <w:name w:val="footer"/>
    <w:basedOn w:val="Normal"/>
    <w:link w:val="FooterChar"/>
    <w:uiPriority w:val="99"/>
    <w:unhideWhenUsed/>
    <w:rsid w:val="00CE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49D"/>
  </w:style>
  <w:style w:type="table" w:styleId="TableGrid">
    <w:name w:val="Table Grid"/>
    <w:basedOn w:val="TableNormal"/>
    <w:uiPriority w:val="39"/>
    <w:rsid w:val="00CE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B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BF7"/>
    <w:pPr>
      <w:ind w:left="720"/>
      <w:contextualSpacing/>
    </w:pPr>
  </w:style>
  <w:style w:type="paragraph" w:styleId="Revision">
    <w:name w:val="Revision"/>
    <w:hidden/>
    <w:uiPriority w:val="99"/>
    <w:semiHidden/>
    <w:rsid w:val="00334015"/>
  </w:style>
  <w:style w:type="character" w:styleId="CommentReference">
    <w:name w:val="annotation reference"/>
    <w:basedOn w:val="DefaultParagraphFont"/>
    <w:uiPriority w:val="99"/>
    <w:semiHidden/>
    <w:unhideWhenUsed/>
    <w:rsid w:val="009C6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1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muse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lmuse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315E3-CECD-1A48-B7E2-32060B1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oka Lakes Museum</dc:creator>
  <cp:keywords/>
  <dc:description/>
  <cp:lastModifiedBy>Muskoka Lakes Museum</cp:lastModifiedBy>
  <cp:revision>3</cp:revision>
  <dcterms:created xsi:type="dcterms:W3CDTF">2026-03-30T19:18:00Z</dcterms:created>
  <dcterms:modified xsi:type="dcterms:W3CDTF">2026-03-30T19:58:00Z</dcterms:modified>
</cp:coreProperties>
</file>